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DF" w:rsidRPr="00343BCA" w:rsidRDefault="004657DF" w:rsidP="004657DF">
      <w:pPr>
        <w:jc w:val="center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  <w:r w:rsidRPr="001362EF">
        <w:rPr>
          <w:rFonts w:ascii="標楷體" w:eastAsia="標楷體" w:hAnsi="標楷體" w:hint="eastAsia"/>
          <w:b/>
          <w:noProof/>
          <w:sz w:val="40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814A4" wp14:editId="760CBB14">
                <wp:simplePos x="0" y="0"/>
                <wp:positionH relativeFrom="column">
                  <wp:posOffset>-587188</wp:posOffset>
                </wp:positionH>
                <wp:positionV relativeFrom="paragraph">
                  <wp:posOffset>-66227</wp:posOffset>
                </wp:positionV>
                <wp:extent cx="7306235" cy="0"/>
                <wp:effectExtent l="0" t="0" r="952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62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62E65" id="直線接點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5pt,-5.2pt" to="529.0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" strokecolor="windowText" strokeweight="1.5pt">
                <v:stroke dashstyle="3 1" joinstyle="miter"/>
              </v:line>
            </w:pict>
          </mc:Fallback>
        </mc:AlternateContent>
      </w:r>
      <w:r w:rsidRPr="001362EF">
        <w:rPr>
          <w:rFonts w:ascii="標楷體" w:eastAsia="標楷體" w:hAnsi="標楷體"/>
          <w:b/>
          <w:noProof/>
          <w:sz w:val="40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1F6DC" wp14:editId="6C1834DB">
                <wp:simplePos x="0" y="0"/>
                <wp:positionH relativeFrom="margin">
                  <wp:posOffset>4455160</wp:posOffset>
                </wp:positionH>
                <wp:positionV relativeFrom="paragraph">
                  <wp:posOffset>-349960</wp:posOffset>
                </wp:positionV>
                <wp:extent cx="1828800" cy="182880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57DF" w:rsidRPr="00F00DBB" w:rsidRDefault="004657DF" w:rsidP="004657DF">
                            <w:pPr>
                              <w:jc w:val="center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乙聯創作理念表</w:t>
                            </w:r>
                            <w:r w:rsidRPr="00F00DBB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黏貼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1F6DC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50.8pt;margin-top:-27.5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" filled="f" stroked="f">
                <v:textbox style="mso-fit-shape-to-text:t">
                  <w:txbxContent>
                    <w:p w:rsidR="004657DF" w:rsidRPr="00F00DBB" w:rsidRDefault="004657DF" w:rsidP="004657DF">
                      <w:pPr>
                        <w:jc w:val="center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乙聯創作理念表</w:t>
                      </w:r>
                      <w:r w:rsidRPr="00F00DBB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黏貼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F57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十</w:t>
      </w:r>
      <w:bookmarkStart w:id="0" w:name="_GoBack"/>
      <w:bookmarkEnd w:id="0"/>
      <w:r w:rsidRPr="001362EF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年有成臺南共好系列活動</w:t>
      </w:r>
      <w:r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-</w:t>
      </w:r>
      <w:r w:rsidRPr="00622B9B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繪畫</w:t>
      </w:r>
      <w:r w:rsidRPr="00343BCA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競賽</w:t>
      </w:r>
      <w:r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 xml:space="preserve"> </w:t>
      </w:r>
      <w:r w:rsidRPr="00343BCA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報名表</w:t>
      </w:r>
    </w:p>
    <w:p w:rsidR="004657DF" w:rsidRPr="00343BCA" w:rsidRDefault="004657DF" w:rsidP="004657DF">
      <w:pPr>
        <w:rPr>
          <w:rFonts w:ascii="標楷體" w:eastAsia="標楷體" w:hAnsi="標楷體"/>
          <w:b/>
          <w:sz w:val="22"/>
          <w:szCs w:val="28"/>
        </w:rPr>
      </w:pPr>
      <w:r w:rsidRPr="00343BCA">
        <w:rPr>
          <w:rFonts w:ascii="標楷體" w:eastAsia="標楷體" w:hAnsi="標楷體" w:hint="eastAsia"/>
          <w:b/>
          <w:sz w:val="32"/>
          <w:szCs w:val="28"/>
        </w:rPr>
        <w:t>(甲聯)  實貼於作品背面右下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0"/>
        <w:gridCol w:w="1828"/>
        <w:gridCol w:w="1420"/>
        <w:gridCol w:w="1272"/>
        <w:gridCol w:w="3490"/>
      </w:tblGrid>
      <w:tr w:rsidR="004657DF" w:rsidRPr="00C82566" w:rsidTr="000E6746">
        <w:trPr>
          <w:trHeight w:val="1211"/>
        </w:trPr>
        <w:tc>
          <w:tcPr>
            <w:tcW w:w="4957" w:type="dxa"/>
            <w:gridSpan w:val="3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作品編號(由主辦單位填寫)</w:t>
            </w:r>
          </w:p>
        </w:tc>
        <w:tc>
          <w:tcPr>
            <w:tcW w:w="4779" w:type="dxa"/>
            <w:gridSpan w:val="2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7DF" w:rsidRPr="00C82566" w:rsidTr="000E6746">
        <w:tc>
          <w:tcPr>
            <w:tcW w:w="1696" w:type="dxa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8040" w:type="dxa"/>
            <w:gridSpan w:val="4"/>
            <w:vAlign w:val="center"/>
          </w:tcPr>
          <w:p w:rsidR="004657DF" w:rsidRDefault="004657DF" w:rsidP="000E6746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□幼兒園組</w:t>
            </w:r>
            <w:r w:rsidRPr="006907CB">
              <w:rPr>
                <w:rFonts w:ascii="標楷體" w:eastAsia="標楷體" w:hAnsi="標楷體" w:hint="eastAsia"/>
                <w:szCs w:val="28"/>
              </w:rPr>
              <w:t>(國小以下)</w:t>
            </w: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 xml:space="preserve"> □國小A組</w:t>
            </w:r>
            <w:r w:rsidRPr="006907CB">
              <w:rPr>
                <w:rFonts w:ascii="標楷體" w:eastAsia="標楷體" w:hAnsi="標楷體" w:hint="eastAsia"/>
                <w:szCs w:val="28"/>
              </w:rPr>
              <w:t>（國小一~三年級</w:t>
            </w:r>
            <w:r w:rsidRPr="006907CB">
              <w:rPr>
                <w:rFonts w:ascii="標楷體" w:eastAsia="標楷體" w:hAnsi="標楷體"/>
                <w:szCs w:val="28"/>
              </w:rPr>
              <w:t>）</w:t>
            </w:r>
          </w:p>
          <w:p w:rsidR="004657DF" w:rsidRDefault="004657DF" w:rsidP="000E6746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□國小B組</w:t>
            </w:r>
            <w:r w:rsidRPr="006907CB">
              <w:rPr>
                <w:rFonts w:ascii="標楷體" w:eastAsia="標楷體" w:hAnsi="標楷體" w:hint="eastAsia"/>
                <w:szCs w:val="28"/>
              </w:rPr>
              <w:t>（國小四~六年級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□國中組</w:t>
            </w:r>
          </w:p>
          <w:p w:rsidR="004657DF" w:rsidRPr="00C82566" w:rsidRDefault="004657DF" w:rsidP="000E6746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□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職</w:t>
            </w: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6907CB">
              <w:rPr>
                <w:rFonts w:ascii="標楷體" w:eastAsia="標楷體" w:hAnsi="標楷體" w:hint="eastAsia"/>
                <w:szCs w:val="28"/>
              </w:rPr>
              <w:t>(五專部一、二、三年級)</w:t>
            </w: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□大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4657DF" w:rsidRPr="00C82566" w:rsidTr="000E6746">
        <w:trPr>
          <w:trHeight w:val="942"/>
        </w:trPr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040" w:type="dxa"/>
            <w:gridSpan w:val="4"/>
            <w:tcBorders>
              <w:bottom w:val="single" w:sz="18" w:space="0" w:color="auto"/>
            </w:tcBorders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7DF" w:rsidRPr="00C82566" w:rsidTr="000E6746">
        <w:trPr>
          <w:trHeight w:val="984"/>
        </w:trPr>
        <w:tc>
          <w:tcPr>
            <w:tcW w:w="1696" w:type="dxa"/>
            <w:tcBorders>
              <w:top w:val="single" w:sz="18" w:space="0" w:color="auto"/>
            </w:tcBorders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</w:tcBorders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3504" w:type="dxa"/>
            <w:tcBorders>
              <w:top w:val="single" w:sz="18" w:space="0" w:color="auto"/>
            </w:tcBorders>
            <w:vAlign w:val="center"/>
          </w:tcPr>
          <w:p w:rsidR="004657DF" w:rsidRPr="00C82566" w:rsidRDefault="004657DF" w:rsidP="000E674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年月日</w:t>
            </w:r>
          </w:p>
        </w:tc>
      </w:tr>
      <w:tr w:rsidR="004657DF" w:rsidRPr="00C82566" w:rsidTr="000E6746">
        <w:tc>
          <w:tcPr>
            <w:tcW w:w="1696" w:type="dxa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學校全名</w:t>
            </w:r>
          </w:p>
        </w:tc>
        <w:tc>
          <w:tcPr>
            <w:tcW w:w="3261" w:type="dxa"/>
            <w:gridSpan w:val="2"/>
            <w:vAlign w:val="center"/>
          </w:tcPr>
          <w:p w:rsidR="004657DF" w:rsidRDefault="004657DF" w:rsidP="000E674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市     區</w:t>
            </w:r>
          </w:p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657DF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科系)</w:t>
            </w:r>
          </w:p>
        </w:tc>
        <w:tc>
          <w:tcPr>
            <w:tcW w:w="3504" w:type="dxa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7DF" w:rsidRPr="00C82566" w:rsidTr="000E6746">
        <w:trPr>
          <w:trHeight w:val="948"/>
        </w:trPr>
        <w:tc>
          <w:tcPr>
            <w:tcW w:w="1696" w:type="dxa"/>
            <w:vAlign w:val="center"/>
          </w:tcPr>
          <w:p w:rsidR="004657DF" w:rsidRPr="00C82566" w:rsidRDefault="004657DF" w:rsidP="000E674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監護人姓名</w:t>
            </w:r>
            <w:r w:rsidRPr="00672DC6">
              <w:rPr>
                <w:rFonts w:ascii="標楷體" w:eastAsia="標楷體" w:hAnsi="標楷體" w:hint="eastAsia"/>
                <w:sz w:val="18"/>
                <w:szCs w:val="18"/>
              </w:rPr>
              <w:t>(20歲以上免填)</w:t>
            </w:r>
          </w:p>
        </w:tc>
        <w:tc>
          <w:tcPr>
            <w:tcW w:w="3261" w:type="dxa"/>
            <w:gridSpan w:val="2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3504" w:type="dxa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7DF" w:rsidRPr="00C82566" w:rsidTr="000E6746">
        <w:trPr>
          <w:trHeight w:val="658"/>
        </w:trPr>
        <w:tc>
          <w:tcPr>
            <w:tcW w:w="1696" w:type="dxa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261" w:type="dxa"/>
            <w:gridSpan w:val="2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504" w:type="dxa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7DF" w:rsidRPr="00C82566" w:rsidTr="000E6746">
        <w:trPr>
          <w:trHeight w:val="989"/>
        </w:trPr>
        <w:tc>
          <w:tcPr>
            <w:tcW w:w="1696" w:type="dxa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040" w:type="dxa"/>
            <w:gridSpan w:val="4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7DF" w:rsidRPr="00C82566" w:rsidTr="000E6746">
        <w:tc>
          <w:tcPr>
            <w:tcW w:w="3531" w:type="dxa"/>
            <w:gridSpan w:val="2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566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6205" w:type="dxa"/>
            <w:gridSpan w:val="3"/>
            <w:vAlign w:val="center"/>
          </w:tcPr>
          <w:p w:rsidR="004657DF" w:rsidRPr="00C82566" w:rsidRDefault="004657DF" w:rsidP="000E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7DF" w:rsidRPr="00C82566" w:rsidTr="004657DF">
        <w:trPr>
          <w:trHeight w:val="406"/>
        </w:trPr>
        <w:tc>
          <w:tcPr>
            <w:tcW w:w="9736" w:type="dxa"/>
            <w:gridSpan w:val="5"/>
            <w:vAlign w:val="center"/>
          </w:tcPr>
          <w:p w:rsidR="004657DF" w:rsidRPr="00CD4314" w:rsidRDefault="004657DF" w:rsidP="000E6746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D4314">
              <w:rPr>
                <w:rFonts w:ascii="標楷體" w:eastAsia="標楷體" w:hAnsi="標楷體" w:hint="eastAsia"/>
                <w:szCs w:val="28"/>
              </w:rPr>
              <w:t>備註：</w:t>
            </w:r>
          </w:p>
          <w:p w:rsidR="004657DF" w:rsidRPr="00CD4314" w:rsidRDefault="004657DF" w:rsidP="004657DF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CD4314">
              <w:rPr>
                <w:rFonts w:ascii="標楷體" w:eastAsia="標楷體" w:hAnsi="標楷體" w:hint="eastAsia"/>
                <w:szCs w:val="28"/>
              </w:rPr>
              <w:t>本報名表總計三份。甲聯為報名表，請實貼於作品背面右下。乙聯為創作理念表，請浮貼於甲聯上方，以利評審時撕貼評分。作品授權書，請完整簽名後，浮貼於乙聯之上，便於撕下收取入檔。</w:t>
            </w:r>
          </w:p>
          <w:p w:rsidR="004657DF" w:rsidRPr="00CD4314" w:rsidRDefault="004657DF" w:rsidP="004657DF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CD4314">
              <w:rPr>
                <w:rFonts w:ascii="標楷體" w:eastAsia="標楷體" w:hAnsi="標楷體" w:hint="eastAsia"/>
                <w:szCs w:val="28"/>
              </w:rPr>
              <w:t>以上三份報名資料，未能填寫完整，即不符報名程序，將不予評審。</w:t>
            </w:r>
          </w:p>
          <w:p w:rsidR="004657DF" w:rsidRPr="00BE5D67" w:rsidRDefault="004657DF" w:rsidP="004657DF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314">
              <w:rPr>
                <w:rFonts w:ascii="標楷體" w:eastAsia="標楷體" w:hAnsi="標楷體" w:hint="eastAsia"/>
                <w:szCs w:val="28"/>
              </w:rPr>
              <w:t>報名資料內容及內文，請字體清晰、工整，以利評審及檔案建立。</w:t>
            </w:r>
          </w:p>
        </w:tc>
      </w:tr>
    </w:tbl>
    <w:p w:rsidR="00806952" w:rsidRPr="004657DF" w:rsidRDefault="00806952"/>
    <w:sectPr w:rsidR="00806952" w:rsidRPr="004657DF" w:rsidSect="004657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A2" w:rsidRDefault="002D12A2" w:rsidP="00C63F57">
      <w:r>
        <w:separator/>
      </w:r>
    </w:p>
  </w:endnote>
  <w:endnote w:type="continuationSeparator" w:id="0">
    <w:p w:rsidR="002D12A2" w:rsidRDefault="002D12A2" w:rsidP="00C6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A2" w:rsidRDefault="002D12A2" w:rsidP="00C63F57">
      <w:r>
        <w:separator/>
      </w:r>
    </w:p>
  </w:footnote>
  <w:footnote w:type="continuationSeparator" w:id="0">
    <w:p w:rsidR="002D12A2" w:rsidRDefault="002D12A2" w:rsidP="00C6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B7E34"/>
    <w:multiLevelType w:val="hybridMultilevel"/>
    <w:tmpl w:val="E382A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8D"/>
    <w:rsid w:val="002D12A2"/>
    <w:rsid w:val="004657DF"/>
    <w:rsid w:val="00806952"/>
    <w:rsid w:val="00C63F57"/>
    <w:rsid w:val="00E6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8EC0A-A265-480A-829C-4CE8ADD7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478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3F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3F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1863-C43E-4C1E-B0E4-94DBFD3E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華 鄭</dc:creator>
  <cp:keywords/>
  <dc:description/>
  <cp:lastModifiedBy>淑華 鄭</cp:lastModifiedBy>
  <cp:revision>3</cp:revision>
  <dcterms:created xsi:type="dcterms:W3CDTF">2020-11-20T13:47:00Z</dcterms:created>
  <dcterms:modified xsi:type="dcterms:W3CDTF">2020-12-02T14:31:00Z</dcterms:modified>
</cp:coreProperties>
</file>